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7888" r:id="rId8"/>
        </w:object>
      </w:r>
    </w:p>
    <w:p w:rsidR="00280A73" w:rsidRDefault="00280A73" w:rsidP="00280A7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3261EF" w:rsidRDefault="003261EF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61EF">
        <w:rPr>
          <w:rFonts w:ascii="Times New Roman" w:hAnsi="Times New Roman" w:cs="Times New Roman"/>
          <w:b/>
          <w:bCs/>
          <w:sz w:val="24"/>
          <w:szCs w:val="24"/>
        </w:rPr>
        <w:t>Questionário Avaliação Discente CPA SRS 3 semestre Gestão ambiental</w:t>
      </w:r>
      <w:bookmarkStart w:id="0" w:name="_GoBack"/>
      <w:bookmarkEnd w:id="0"/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80A73" w:rsidRDefault="00280A73" w:rsidP="00280A7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A70C82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A70C82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A70C82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A70C82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A70C82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A70C82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A70C82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A70C82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A70C82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4)</w:t>
      </w:r>
      <w:r w:rsidR="00976370" w:rsidRPr="00A70C82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A70C82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 xml:space="preserve">Dimensão 1: Missão Institucional </w:t>
      </w:r>
    </w:p>
    <w:p w:rsidR="00120353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5C04" w:rsidRPr="005F5D15" w:rsidRDefault="003E5C04" w:rsidP="003E5C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3E5C04" w:rsidRPr="00EC48CC" w:rsidRDefault="003E5C04" w:rsidP="003E5C0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8CC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3E5C04" w:rsidRPr="00A70C82" w:rsidRDefault="003E5C04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A70C82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B3BE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 ) Não sabe ou tem dúvidas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A70C82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A70C82">
        <w:rPr>
          <w:rFonts w:ascii="Times New Roman" w:hAnsi="Times New Roman" w:cs="Times New Roman"/>
          <w:sz w:val="24"/>
          <w:szCs w:val="24"/>
        </w:rPr>
        <w:t>(  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13C6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353" w:rsidRPr="00A70C82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A70C82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A70C82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A70C82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07CB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F4491" w:rsidRPr="00A70C82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A70C82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5. </w:t>
      </w:r>
      <w:r w:rsidRPr="00A70C82">
        <w:rPr>
          <w:rFonts w:ascii="Times New Roman" w:hAnsi="Times New Roman" w:cs="Times New Roman"/>
          <w:b/>
          <w:sz w:val="24"/>
          <w:szCs w:val="24"/>
        </w:rPr>
        <w:t>Sugestões ................</w:t>
      </w:r>
    </w:p>
    <w:p w:rsidR="00120353" w:rsidRPr="00A70C82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 xml:space="preserve">Dimensão 2: 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A70C82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A70C82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2.1 Coordenação do Curso</w:t>
      </w:r>
    </w:p>
    <w:p w:rsidR="006524AA" w:rsidRPr="00A70C82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A70C82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4B7E5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A5A26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93540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264E0" w:rsidRPr="00A70C82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A70C82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256C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524AA" w:rsidRPr="00A70C82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A70C82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A70C82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96459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A70C82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C51CB1" w:rsidRPr="00A70C82">
        <w:rPr>
          <w:rFonts w:ascii="Times New Roman" w:hAnsi="Times New Roman" w:cs="Times New Roman"/>
          <w:sz w:val="24"/>
          <w:szCs w:val="24"/>
        </w:rPr>
        <w:t>6. Comunica-se com os</w:t>
      </w:r>
      <w:r w:rsidRPr="00A70C82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65279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A70C82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530BCD" w:rsidRPr="00A70C82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A70C82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A70C82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</w:p>
    <w:p w:rsidR="00D511B7" w:rsidRPr="00A70C82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B5734D" w:rsidRPr="00A70C82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) Sim ( ) Não</w:t>
      </w: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A70C82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A70C82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A70C82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121043" w:rsidRPr="00A70C82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BB1A9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A70C82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A70C82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6.Atividades de Esporte e Lazer na instituição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A70C82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A70C82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A70C82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  <w:r w:rsidR="00B5734D" w:rsidRPr="00A70C82">
        <w:rPr>
          <w:rFonts w:ascii="Times New Roman" w:hAnsi="Times New Roman" w:cs="Times New Roman"/>
          <w:sz w:val="24"/>
          <w:szCs w:val="24"/>
        </w:rPr>
        <w:br/>
        <w:t xml:space="preserve">( ) Sim ( </w:t>
      </w:r>
      <w:r w:rsidR="0004539A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A70C82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A70C82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A70C82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8</w:t>
      </w:r>
      <w:r w:rsidR="0009370A" w:rsidRPr="00A70C82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A70C82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5C7ED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A70C82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973C4D" w:rsidRPr="00A70C82">
        <w:rPr>
          <w:rFonts w:ascii="Times New Roman" w:hAnsi="Times New Roman" w:cs="Times New Roman"/>
          <w:sz w:val="24"/>
          <w:szCs w:val="24"/>
        </w:rPr>
        <w:t>9</w:t>
      </w:r>
      <w:r w:rsidRPr="00A70C82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A70C82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0264E0" w:rsidRPr="00A70C82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2.3 D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esempenho docente e disciplinas do curso: concepção de</w:t>
      </w:r>
      <w:r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0264E0" w:rsidRPr="00A70C82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SCIPLINA:________________________________________</w:t>
      </w:r>
    </w:p>
    <w:p w:rsidR="000264E0" w:rsidRPr="00A70C82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A70C82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A70C82">
        <w:rPr>
          <w:rFonts w:ascii="Times New Roman" w:hAnsi="Times New Roman" w:cs="Times New Roman"/>
          <w:sz w:val="24"/>
          <w:szCs w:val="24"/>
        </w:rPr>
        <w:t>semestre</w:t>
      </w:r>
      <w:r w:rsidR="000264E0" w:rsidRPr="00A70C82">
        <w:rPr>
          <w:rFonts w:ascii="Times New Roman" w:hAnsi="Times New Roman" w:cs="Times New Roman"/>
          <w:sz w:val="24"/>
          <w:szCs w:val="24"/>
        </w:rPr>
        <w:t>?</w:t>
      </w:r>
    </w:p>
    <w:p w:rsidR="007B0259" w:rsidRPr="00A70C82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3407F2" w:rsidRPr="00F809FF" w:rsidRDefault="003407F2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  <w:tr w:rsidR="003407F2" w:rsidRPr="00F809FF" w:rsidTr="008A4D25">
        <w:tc>
          <w:tcPr>
            <w:tcW w:w="4214" w:type="dxa"/>
          </w:tcPr>
          <w:p w:rsidR="003407F2" w:rsidRPr="00F809FF" w:rsidRDefault="003407F2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3407F2" w:rsidRDefault="003407F2">
            <w:r w:rsidRPr="00B41A59">
              <w:rPr>
                <w:rFonts w:ascii="Times New Roman" w:hAnsi="Times New Roman" w:cs="Times New Roman"/>
                <w:sz w:val="24"/>
                <w:szCs w:val="24"/>
              </w:rPr>
              <w:t>(   ) Sim   (   ) Não</w:t>
            </w:r>
          </w:p>
        </w:tc>
      </w:tr>
    </w:tbl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F4586D" w:rsidRPr="00F809FF" w:rsidTr="008A4D25">
        <w:tc>
          <w:tcPr>
            <w:tcW w:w="4214" w:type="dxa"/>
          </w:tcPr>
          <w:p w:rsidR="00F4586D" w:rsidRPr="00F809FF" w:rsidRDefault="00F4586D" w:rsidP="008A4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F4586D" w:rsidRPr="00F809FF" w:rsidRDefault="00F4586D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4539A" w:rsidRPr="00A70C82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A70C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A70C82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F809FF" w:rsidTr="007A40D2">
        <w:tc>
          <w:tcPr>
            <w:tcW w:w="4214" w:type="dxa"/>
          </w:tcPr>
          <w:p w:rsidR="0004539A" w:rsidRPr="00F809FF" w:rsidRDefault="00A00E34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04539A" w:rsidRPr="00F809FF" w:rsidRDefault="0004539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DD5859" w:rsidRPr="00F809FF" w:rsidTr="007A40D2">
        <w:tc>
          <w:tcPr>
            <w:tcW w:w="4214" w:type="dxa"/>
          </w:tcPr>
          <w:p w:rsidR="00DD5859" w:rsidRPr="00F809FF" w:rsidRDefault="00DD5859" w:rsidP="009F5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DD5859" w:rsidRPr="00F809FF" w:rsidRDefault="00DD5859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2E23A8" w:rsidRPr="00F809FF" w:rsidTr="007A40D2">
        <w:tc>
          <w:tcPr>
            <w:tcW w:w="4214" w:type="dxa"/>
          </w:tcPr>
          <w:p w:rsidR="002E23A8" w:rsidRPr="00F809FF" w:rsidRDefault="002E23A8" w:rsidP="00CF2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2E23A8" w:rsidRPr="00F809FF" w:rsidRDefault="002E23A8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</w:t>
      </w:r>
      <w:r w:rsidR="00DB60B0">
        <w:rPr>
          <w:rFonts w:ascii="Times New Roman" w:hAnsi="Times New Roman" w:cs="Times New Roman"/>
          <w:sz w:val="24"/>
          <w:szCs w:val="24"/>
        </w:rPr>
        <w:t xml:space="preserve"> outras atividades programadas)</w:t>
      </w:r>
      <w:r w:rsidRPr="00A70C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B85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4D7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F97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8C2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valiação de Impactos Ambientais I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Manejo e Recuperação de Áreas Degradadas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Desenho Técnico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Geografia Fís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Química Orgân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Ética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 xml:space="preserve"> Análise Instrumental 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70C82" w:rsidRPr="00F809FF" w:rsidTr="007A40D2">
        <w:tc>
          <w:tcPr>
            <w:tcW w:w="4214" w:type="dxa"/>
          </w:tcPr>
          <w:p w:rsidR="00A70C82" w:rsidRPr="00F809FF" w:rsidRDefault="00A70C82" w:rsidP="00206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Avaliação de Impactos Ambientais I</w:t>
            </w:r>
          </w:p>
        </w:tc>
        <w:tc>
          <w:tcPr>
            <w:tcW w:w="4322" w:type="dxa"/>
          </w:tcPr>
          <w:p w:rsidR="00A70C82" w:rsidRPr="00F809FF" w:rsidRDefault="00A70C82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9FF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A70C82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A70C82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A70C82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no IFMT </w:t>
      </w:r>
      <w:r w:rsidRPr="00A70C82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A70C82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A70C82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A70C82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br/>
        <w:t>7. A relação entre orientado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A70C82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A8799E" w:rsidRPr="00A70C82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A70C82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A70C82">
        <w:rPr>
          <w:rFonts w:ascii="Times New Roman" w:hAnsi="Times New Roman" w:cs="Times New Roman"/>
          <w:sz w:val="24"/>
          <w:szCs w:val="24"/>
        </w:rPr>
        <w:t>do IFMT?</w:t>
      </w:r>
      <w:r w:rsidRPr="00A70C82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A70C82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C3C4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A70C82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A70C82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3.</w:t>
      </w:r>
      <w:r w:rsidR="00B5734D" w:rsidRPr="00A70C82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A70C82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C3AA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A70C82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A70C82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A70C82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A70C82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A70C82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33ACB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A70C82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</w:p>
    <w:p w:rsidR="0005317B" w:rsidRPr="00A70C82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mensão 3: Responsabilidade Social</w:t>
      </w:r>
    </w:p>
    <w:p w:rsidR="003F2EA3" w:rsidRPr="00A70C82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Existem ações que favore</w:t>
      </w:r>
      <w:r w:rsidR="003F2EA3" w:rsidRPr="00A70C82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A70C82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A70C82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64024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A70C82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A70C82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A70C82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120F8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A70C82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A70C82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:rsidR="00DE50D8" w:rsidRPr="00A70C82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mensão 4: A comunicação com a sociedade</w:t>
      </w:r>
    </w:p>
    <w:p w:rsidR="006C293B" w:rsidRPr="00A70C82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A70C82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A70C82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A70C82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7B239F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A70C82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A70C8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A70C82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A70C82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A70C82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D01071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3255EC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A70C82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4. A imagem que você</w:t>
      </w:r>
      <w:r w:rsidR="006C00B5" w:rsidRPr="00A70C82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A70C82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A70C82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A70C82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 Sim</w:t>
      </w:r>
    </w:p>
    <w:p w:rsidR="006C00B5" w:rsidRPr="00A70C82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 Não</w:t>
      </w:r>
    </w:p>
    <w:p w:rsidR="006C293B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A70C82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ensão 6: Organização e gestão institucional</w:t>
      </w:r>
    </w:p>
    <w:p w:rsidR="006C293B" w:rsidRPr="00A70C82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A70C82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A70C82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) Sim ( ) Não</w:t>
      </w:r>
    </w:p>
    <w:p w:rsidR="009F5534" w:rsidRPr="00A70C82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A70C82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A70C82">
        <w:rPr>
          <w:rFonts w:ascii="Times New Roman" w:hAnsi="Times New Roman" w:cs="Times New Roman"/>
          <w:sz w:val="24"/>
          <w:szCs w:val="24"/>
        </w:rPr>
        <w:t>do IFMT</w:t>
      </w:r>
      <w:r w:rsidRPr="00A70C82">
        <w:rPr>
          <w:rFonts w:ascii="Times New Roman" w:hAnsi="Times New Roman" w:cs="Times New Roman"/>
          <w:sz w:val="24"/>
          <w:szCs w:val="24"/>
        </w:rPr>
        <w:t>?</w:t>
      </w:r>
      <w:r w:rsidRPr="00A70C82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A70C82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A70C82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40B07" w:rsidRPr="00A70C82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C82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A70C82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040B07" w:rsidRPr="00A70C82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mensão 7: Infraestrutura</w:t>
      </w:r>
    </w:p>
    <w:p w:rsidR="005C1B7D" w:rsidRPr="00A70C82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A70C82">
        <w:rPr>
          <w:rFonts w:ascii="Times New Roman" w:hAnsi="Times New Roman" w:cs="Times New Roman"/>
          <w:sz w:val="24"/>
          <w:szCs w:val="24"/>
        </w:rPr>
        <w:t>C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70C82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A70C82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A70C82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A70C82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A70C82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A70C82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A70C82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A70C82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A70C82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A70C82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A70C82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A70C82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121713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A70C82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8</w:t>
      </w:r>
      <w:r w:rsidRPr="00A70C82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096C05" w:rsidRPr="00A70C82">
        <w:rPr>
          <w:rFonts w:ascii="Times New Roman" w:hAnsi="Times New Roman" w:cs="Times New Roman"/>
          <w:sz w:val="24"/>
          <w:szCs w:val="24"/>
        </w:rPr>
        <w:t>9</w:t>
      </w:r>
      <w:r w:rsidRPr="00A70C82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A70C82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891D1D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0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A70C82">
        <w:rPr>
          <w:rFonts w:ascii="Times New Roman" w:hAnsi="Times New Roman" w:cs="Times New Roman"/>
          <w:sz w:val="24"/>
          <w:szCs w:val="24"/>
        </w:rPr>
        <w:t>e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A70C82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1</w:t>
      </w:r>
      <w:r w:rsidRPr="00A70C82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A70C82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2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A70C82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3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A70C82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A70C82">
        <w:rPr>
          <w:rFonts w:ascii="Times New Roman" w:hAnsi="Times New Roman" w:cs="Times New Roman"/>
          <w:sz w:val="24"/>
          <w:szCs w:val="24"/>
        </w:rPr>
        <w:t>no c</w:t>
      </w:r>
      <w:r w:rsidRPr="00A70C82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A70C82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4</w:t>
      </w:r>
      <w:r w:rsidRPr="00A70C82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A70C82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A70C82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A70C82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A70C82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EB1F1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2F2E0B" w:rsidRPr="00A70C82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A70C82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370A" w:rsidRPr="00A70C82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A70C82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1</w:t>
      </w:r>
      <w:r w:rsidR="00096C05" w:rsidRPr="00A70C82">
        <w:rPr>
          <w:rFonts w:ascii="Times New Roman" w:hAnsi="Times New Roman" w:cs="Times New Roman"/>
          <w:sz w:val="24"/>
          <w:szCs w:val="24"/>
        </w:rPr>
        <w:t>7</w:t>
      </w:r>
      <w:r w:rsidRPr="00A70C82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086222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D5AEC" w:rsidRPr="00A70C82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A70C82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A70C82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mensão 8: Planejamento e avaliação</w:t>
      </w:r>
    </w:p>
    <w:p w:rsidR="005E66FB" w:rsidRPr="00A70C82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4847C2" w:rsidRPr="00A70C82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A70C82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A70C82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A70C82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Existem divulgação dos resultados e cumprimento das metas planejadas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102B6" w:rsidRPr="00A70C82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A70C82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A70C82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A70C82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F6E3A" w:rsidRPr="00A70C82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A70C82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A70C82">
        <w:rPr>
          <w:rFonts w:ascii="Times New Roman" w:hAnsi="Times New Roman" w:cs="Times New Roman"/>
          <w:sz w:val="24"/>
          <w:szCs w:val="24"/>
        </w:rPr>
        <w:br/>
        <w:t>caracteres).</w:t>
      </w:r>
      <w:r w:rsidR="00096C05" w:rsidRPr="00A70C8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60A60" w:rsidRPr="00A70C82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A70C82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0C82">
        <w:rPr>
          <w:rFonts w:ascii="Times New Roman" w:hAnsi="Times New Roman" w:cs="Times New Roman"/>
          <w:b/>
          <w:bCs/>
          <w:sz w:val="24"/>
          <w:szCs w:val="24"/>
        </w:rPr>
        <w:t>Dimensão 9: Atendimento ao discente</w:t>
      </w:r>
    </w:p>
    <w:p w:rsidR="00E81ADE" w:rsidRPr="00A70C82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A70C82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A70C82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2.</w:t>
      </w:r>
      <w:r w:rsidR="00B5734D" w:rsidRPr="00A70C82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A70C82">
        <w:rPr>
          <w:rFonts w:ascii="Times New Roman" w:hAnsi="Times New Roman" w:cs="Times New Roman"/>
          <w:sz w:val="24"/>
          <w:szCs w:val="24"/>
        </w:rPr>
        <w:t>SGDE</w:t>
      </w:r>
      <w:r w:rsidR="00B5734D" w:rsidRPr="00A70C82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3.</w:t>
      </w:r>
      <w:r w:rsidR="00B5734D" w:rsidRPr="00A70C82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A70C82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lastRenderedPageBreak/>
        <w:br/>
      </w:r>
      <w:r w:rsidR="00A75FBA" w:rsidRPr="00A70C82">
        <w:rPr>
          <w:rFonts w:ascii="Times New Roman" w:hAnsi="Times New Roman" w:cs="Times New Roman"/>
          <w:sz w:val="24"/>
          <w:szCs w:val="24"/>
        </w:rPr>
        <w:t>4</w:t>
      </w:r>
      <w:r w:rsidRPr="00A70C82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55F2B" w:rsidRPr="00A70C82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br/>
      </w:r>
      <w:r w:rsidR="00A75FBA" w:rsidRPr="00A70C82">
        <w:rPr>
          <w:rFonts w:ascii="Times New Roman" w:hAnsi="Times New Roman" w:cs="Times New Roman"/>
          <w:sz w:val="24"/>
          <w:szCs w:val="24"/>
        </w:rPr>
        <w:t>5</w:t>
      </w:r>
      <w:r w:rsidRPr="00A70C82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A70C82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6.</w:t>
      </w:r>
      <w:r w:rsidR="00A75FBA" w:rsidRPr="00A70C82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A70C82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A70C82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0C82">
        <w:rPr>
          <w:rFonts w:ascii="Times New Roman" w:hAnsi="Times New Roman" w:cs="Times New Roman"/>
          <w:sz w:val="24"/>
          <w:szCs w:val="24"/>
        </w:rPr>
        <w:t>(  )</w:t>
      </w:r>
      <w:r w:rsidR="00A8799E" w:rsidRPr="00A70C82">
        <w:rPr>
          <w:rFonts w:ascii="Times New Roman" w:hAnsi="Times New Roman" w:cs="Times New Roman"/>
          <w:sz w:val="24"/>
          <w:szCs w:val="24"/>
        </w:rPr>
        <w:t xml:space="preserve"> </w:t>
      </w:r>
      <w:r w:rsidRPr="00A70C82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A70C82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C82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6C" w:rsidRPr="00A93BA9" w:rsidRDefault="0011046C" w:rsidP="001104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O Programa de apoio ao esporte e cultura</w:t>
      </w:r>
    </w:p>
    <w:p w:rsidR="0011046C" w:rsidRPr="00A93BA9" w:rsidRDefault="0011046C" w:rsidP="001104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Insatisfeito</w:t>
      </w:r>
    </w:p>
    <w:p w:rsidR="0011046C" w:rsidRPr="00A93BA9" w:rsidRDefault="0011046C" w:rsidP="001104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 xml:space="preserve">(  ) Regular </w:t>
      </w:r>
    </w:p>
    <w:p w:rsidR="0011046C" w:rsidRPr="00A93BA9" w:rsidRDefault="0011046C" w:rsidP="001104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Bom</w:t>
      </w:r>
    </w:p>
    <w:p w:rsidR="0011046C" w:rsidRPr="00A93BA9" w:rsidRDefault="0011046C" w:rsidP="001104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Excelente</w:t>
      </w:r>
    </w:p>
    <w:p w:rsidR="0011046C" w:rsidRPr="00A93BA9" w:rsidRDefault="0011046C" w:rsidP="001104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A9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1046C" w:rsidRPr="00D66696" w:rsidRDefault="0011046C" w:rsidP="0011046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046C" w:rsidRPr="00A70C82" w:rsidRDefault="0011046C" w:rsidP="0011046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A70C82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A70C82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A70C82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B78" w:rsidRPr="00A70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046C"/>
    <w:rsid w:val="00113DA1"/>
    <w:rsid w:val="00120353"/>
    <w:rsid w:val="00120567"/>
    <w:rsid w:val="00120F2C"/>
    <w:rsid w:val="00121043"/>
    <w:rsid w:val="00121713"/>
    <w:rsid w:val="0012264B"/>
    <w:rsid w:val="00164024"/>
    <w:rsid w:val="00196459"/>
    <w:rsid w:val="001E42C7"/>
    <w:rsid w:val="001F6E3A"/>
    <w:rsid w:val="00275B31"/>
    <w:rsid w:val="00280A73"/>
    <w:rsid w:val="002A26FB"/>
    <w:rsid w:val="002C3950"/>
    <w:rsid w:val="002C4739"/>
    <w:rsid w:val="002C68BC"/>
    <w:rsid w:val="002D3AA1"/>
    <w:rsid w:val="002E23A8"/>
    <w:rsid w:val="002F2E0B"/>
    <w:rsid w:val="003255EC"/>
    <w:rsid w:val="003261EF"/>
    <w:rsid w:val="003407F2"/>
    <w:rsid w:val="00357956"/>
    <w:rsid w:val="00377812"/>
    <w:rsid w:val="00393540"/>
    <w:rsid w:val="00393AD3"/>
    <w:rsid w:val="003B278A"/>
    <w:rsid w:val="003B330B"/>
    <w:rsid w:val="003E5C04"/>
    <w:rsid w:val="003E77B1"/>
    <w:rsid w:val="003F2EA3"/>
    <w:rsid w:val="00407CBC"/>
    <w:rsid w:val="00415241"/>
    <w:rsid w:val="004847C2"/>
    <w:rsid w:val="004856D4"/>
    <w:rsid w:val="004949E4"/>
    <w:rsid w:val="00497327"/>
    <w:rsid w:val="004B7E51"/>
    <w:rsid w:val="00530BCD"/>
    <w:rsid w:val="00543428"/>
    <w:rsid w:val="005561B4"/>
    <w:rsid w:val="005A514E"/>
    <w:rsid w:val="005A5A26"/>
    <w:rsid w:val="005B7692"/>
    <w:rsid w:val="005C1B7D"/>
    <w:rsid w:val="005C7ED2"/>
    <w:rsid w:val="005E66FB"/>
    <w:rsid w:val="006524AA"/>
    <w:rsid w:val="00652794"/>
    <w:rsid w:val="006A1CCF"/>
    <w:rsid w:val="006B41DE"/>
    <w:rsid w:val="006C00B5"/>
    <w:rsid w:val="006C293B"/>
    <w:rsid w:val="00707B78"/>
    <w:rsid w:val="0073421F"/>
    <w:rsid w:val="007A40D2"/>
    <w:rsid w:val="007B0259"/>
    <w:rsid w:val="007B239F"/>
    <w:rsid w:val="007B5AD7"/>
    <w:rsid w:val="00834FD7"/>
    <w:rsid w:val="008659AB"/>
    <w:rsid w:val="008765DB"/>
    <w:rsid w:val="008766D4"/>
    <w:rsid w:val="00891D1D"/>
    <w:rsid w:val="008A160F"/>
    <w:rsid w:val="008C3C43"/>
    <w:rsid w:val="008D3E2C"/>
    <w:rsid w:val="008D5AEC"/>
    <w:rsid w:val="008F4491"/>
    <w:rsid w:val="00973C4D"/>
    <w:rsid w:val="00976370"/>
    <w:rsid w:val="009D176C"/>
    <w:rsid w:val="009F5534"/>
    <w:rsid w:val="00A00E34"/>
    <w:rsid w:val="00A33ACB"/>
    <w:rsid w:val="00A70C82"/>
    <w:rsid w:val="00A75FBA"/>
    <w:rsid w:val="00A8799E"/>
    <w:rsid w:val="00AA731B"/>
    <w:rsid w:val="00AC3AAB"/>
    <w:rsid w:val="00AE1252"/>
    <w:rsid w:val="00B13C6E"/>
    <w:rsid w:val="00B5734D"/>
    <w:rsid w:val="00B60A60"/>
    <w:rsid w:val="00BB1A9D"/>
    <w:rsid w:val="00BB3973"/>
    <w:rsid w:val="00BB60CE"/>
    <w:rsid w:val="00BC610F"/>
    <w:rsid w:val="00BE7436"/>
    <w:rsid w:val="00C43ED3"/>
    <w:rsid w:val="00C51CB1"/>
    <w:rsid w:val="00CC71E1"/>
    <w:rsid w:val="00CE1EA3"/>
    <w:rsid w:val="00D01071"/>
    <w:rsid w:val="00D102B6"/>
    <w:rsid w:val="00D32633"/>
    <w:rsid w:val="00D511B7"/>
    <w:rsid w:val="00D5399C"/>
    <w:rsid w:val="00D55F2B"/>
    <w:rsid w:val="00D7068C"/>
    <w:rsid w:val="00DB60B0"/>
    <w:rsid w:val="00DD5859"/>
    <w:rsid w:val="00DE50D8"/>
    <w:rsid w:val="00DF6B53"/>
    <w:rsid w:val="00E7217D"/>
    <w:rsid w:val="00E75E69"/>
    <w:rsid w:val="00E81ADE"/>
    <w:rsid w:val="00EB1F1E"/>
    <w:rsid w:val="00EB3C5C"/>
    <w:rsid w:val="00F016D1"/>
    <w:rsid w:val="00F213C2"/>
    <w:rsid w:val="00F3712B"/>
    <w:rsid w:val="00F4586D"/>
    <w:rsid w:val="00F809FF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13D0-F295-40F5-86F4-EEB7054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637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10</cp:revision>
  <dcterms:created xsi:type="dcterms:W3CDTF">2016-06-30T12:54:00Z</dcterms:created>
  <dcterms:modified xsi:type="dcterms:W3CDTF">2017-04-26T22:52:00Z</dcterms:modified>
</cp:coreProperties>
</file>